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F3" w:rsidRDefault="00FF32F3" w:rsidP="00FF3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monogram konsultacji</w:t>
      </w:r>
    </w:p>
    <w:p w:rsidR="00FF32F3" w:rsidRDefault="00FF32F3" w:rsidP="00FF3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25.05.2020 r. – dla klasy VIII, a od 1.06.2020r. klas V-VII</w:t>
      </w:r>
    </w:p>
    <w:tbl>
      <w:tblPr>
        <w:tblpPr w:leftFromText="141" w:rightFromText="141" w:horzAnchor="margin" w:tblpXSpec="center" w:tblpY="860"/>
        <w:tblW w:w="157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71"/>
        <w:gridCol w:w="656"/>
        <w:gridCol w:w="753"/>
        <w:gridCol w:w="754"/>
        <w:gridCol w:w="756"/>
        <w:gridCol w:w="755"/>
        <w:gridCol w:w="755"/>
        <w:gridCol w:w="756"/>
        <w:gridCol w:w="755"/>
        <w:gridCol w:w="756"/>
        <w:gridCol w:w="755"/>
        <w:gridCol w:w="755"/>
        <w:gridCol w:w="758"/>
        <w:gridCol w:w="755"/>
        <w:gridCol w:w="756"/>
        <w:gridCol w:w="757"/>
        <w:gridCol w:w="755"/>
        <w:gridCol w:w="756"/>
        <w:gridCol w:w="755"/>
        <w:gridCol w:w="756"/>
      </w:tblGrid>
      <w:tr w:rsidR="00F23D1C" w:rsidRPr="00C313A1" w:rsidTr="00F23D1C">
        <w:trPr>
          <w:trHeight w:val="315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uczyciel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</w:t>
            </w:r>
          </w:p>
        </w:tc>
        <w:tc>
          <w:tcPr>
            <w:tcW w:w="30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torek 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iątek</w:t>
            </w:r>
          </w:p>
        </w:tc>
      </w:tr>
      <w:tr w:rsidR="00FF32F3" w:rsidRPr="00C313A1" w:rsidTr="00F23D1C">
        <w:trPr>
          <w:trHeight w:val="39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4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3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0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4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pl-PL"/>
              </w:rPr>
              <w:t>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4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3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0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4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4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3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0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4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4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3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0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4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4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3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0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4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B47682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15</w:t>
            </w:r>
            <w:r w:rsidRPr="00B47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.Nabiałek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Sołtysik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pol</w:t>
            </w:r>
            <w:proofErr w:type="spellEnd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.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VI 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49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Brandowsk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pol</w:t>
            </w:r>
            <w:proofErr w:type="spellEnd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b</w:t>
            </w:r>
            <w:proofErr w:type="spellEnd"/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6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.Woźniak-Litewk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ang</w:t>
            </w:r>
            <w:proofErr w:type="spellEnd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b</w:t>
            </w:r>
            <w:proofErr w:type="spellEnd"/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6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Sobczyk-Pleszyniak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niem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300"/>
        </w:trPr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,Zub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st./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6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b</w:t>
            </w:r>
            <w:proofErr w:type="spellEnd"/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s</w:t>
            </w:r>
            <w:proofErr w:type="spellEnd"/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32F3" w:rsidRPr="00C313A1" w:rsidTr="00F23D1C">
        <w:trPr>
          <w:trHeight w:val="300"/>
        </w:trPr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.Szwedo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z./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b</w:t>
            </w:r>
            <w:proofErr w:type="spellEnd"/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VI 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</w:t>
            </w:r>
            <w:proofErr w:type="spellEnd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Pawlik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l</w:t>
            </w:r>
            <w:proofErr w:type="spellEnd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b</w:t>
            </w:r>
            <w:proofErr w:type="spellEnd"/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300"/>
        </w:trPr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Motłoch</w:t>
            </w:r>
            <w:proofErr w:type="spellEnd"/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og</w:t>
            </w:r>
            <w:proofErr w:type="spellEnd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</w:t>
            </w:r>
            <w:proofErr w:type="spellEnd"/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b</w:t>
            </w:r>
            <w:proofErr w:type="spellEnd"/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6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ind w:left="-2758" w:firstLine="2758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  <w:p w:rsidR="00FF32F3" w:rsidRPr="00C313A1" w:rsidRDefault="00FF32F3" w:rsidP="005D3A68">
            <w:pPr>
              <w:spacing w:after="0" w:line="240" w:lineRule="auto"/>
              <w:ind w:left="-2758" w:firstLine="2758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VII 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6</w:t>
            </w: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32F3" w:rsidRPr="00C313A1" w:rsidTr="00F23D1C">
        <w:trPr>
          <w:trHeight w:val="52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Paciej-Kusiak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 V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.27</w:t>
            </w: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.Strzeleck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z</w:t>
            </w:r>
            <w:proofErr w:type="spellEnd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300"/>
        </w:trPr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Makieła-Kocja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/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1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b</w:t>
            </w:r>
            <w:proofErr w:type="spellEnd"/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15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1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</w:t>
            </w:r>
            <w:proofErr w:type="spellEnd"/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32F3" w:rsidRPr="00C313A1" w:rsidTr="00F23D1C">
        <w:trPr>
          <w:trHeight w:val="300"/>
        </w:trPr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02554D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FF32F3"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Przybylska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/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b</w:t>
            </w:r>
            <w:proofErr w:type="spellEnd"/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</w:t>
            </w:r>
            <w:proofErr w:type="spellEnd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32F3" w:rsidRPr="00C313A1" w:rsidTr="00F23D1C">
        <w:trPr>
          <w:trHeight w:val="300"/>
        </w:trPr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iśkiewicz</w:t>
            </w:r>
            <w:proofErr w:type="spellEnd"/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f</w:t>
            </w:r>
            <w:proofErr w:type="spellEnd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  <w:p w:rsidR="00FF32F3" w:rsidRPr="00C313A1" w:rsidRDefault="00FF32F3" w:rsidP="00FF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G</w:t>
            </w:r>
            <w:proofErr w:type="spellEnd"/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b</w:t>
            </w:r>
            <w:proofErr w:type="spellEnd"/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G</w:t>
            </w:r>
            <w:proofErr w:type="spellEnd"/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G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G</w:t>
            </w:r>
            <w:proofErr w:type="spellEnd"/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32F3" w:rsidRPr="00C313A1" w:rsidTr="00F23D1C">
        <w:trPr>
          <w:trHeight w:val="3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Smętek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l</w:t>
            </w:r>
            <w:proofErr w:type="spellEnd"/>
            <w:r w:rsidRPr="00C31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  <w:p w:rsidR="00F23D1C" w:rsidRPr="00C313A1" w:rsidRDefault="00F23D1C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b</w:t>
            </w:r>
            <w:proofErr w:type="spellEnd"/>
          </w:p>
          <w:p w:rsidR="00F23D1C" w:rsidRPr="00C313A1" w:rsidRDefault="00F23D1C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  <w:p w:rsidR="00F23D1C" w:rsidRPr="00C313A1" w:rsidRDefault="00F23D1C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  <w:p w:rsidR="00F23D1C" w:rsidRPr="00C313A1" w:rsidRDefault="00F23D1C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F32F3" w:rsidRPr="00C313A1" w:rsidRDefault="00FF32F3" w:rsidP="005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13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FF32F3" w:rsidRPr="00FF32F3" w:rsidRDefault="00FF32F3" w:rsidP="00F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32F3" w:rsidRPr="00FF32F3" w:rsidSect="00F23D1C">
      <w:pgSz w:w="16838" w:h="11906" w:orient="landscape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F32F3"/>
    <w:rsid w:val="0002554D"/>
    <w:rsid w:val="001259C0"/>
    <w:rsid w:val="00136A77"/>
    <w:rsid w:val="001B7891"/>
    <w:rsid w:val="00203B29"/>
    <w:rsid w:val="00214997"/>
    <w:rsid w:val="00325E21"/>
    <w:rsid w:val="004069AD"/>
    <w:rsid w:val="007B02B4"/>
    <w:rsid w:val="007B148D"/>
    <w:rsid w:val="0091551D"/>
    <w:rsid w:val="00A10B95"/>
    <w:rsid w:val="00C07CA6"/>
    <w:rsid w:val="00C80AEF"/>
    <w:rsid w:val="00F23D1C"/>
    <w:rsid w:val="00F56DA8"/>
    <w:rsid w:val="00FF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F3"/>
    <w:pPr>
      <w:spacing w:after="200" w:line="276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1B7891"/>
    <w:pPr>
      <w:spacing w:before="100" w:beforeAutospacing="1" w:after="100" w:afterAutospacing="1" w:line="240" w:lineRule="auto"/>
      <w:ind w:left="425" w:hanging="425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891"/>
    <w:rPr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1B7891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7891"/>
    <w:pPr>
      <w:spacing w:after="0" w:line="240" w:lineRule="auto"/>
      <w:ind w:left="720" w:hanging="425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ACF0-4819-49F1-AEB0-165AF472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dcterms:created xsi:type="dcterms:W3CDTF">2020-05-23T13:14:00Z</dcterms:created>
  <dcterms:modified xsi:type="dcterms:W3CDTF">2020-05-23T13:34:00Z</dcterms:modified>
</cp:coreProperties>
</file>